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B436EB" w:rsidRDefault="001C0BE4" w:rsidP="001C0BE4">
      <w:pPr>
        <w:pStyle w:val="Title"/>
        <w:spacing w:line="360" w:lineRule="auto"/>
        <w:rPr>
          <w:highlight w:val="yellow"/>
          <w:lang w:val="es-ES"/>
        </w:rPr>
      </w:pPr>
      <w:bookmarkStart w:id="0" w:name="_GoBack"/>
      <w:bookmarkEnd w:id="0"/>
    </w:p>
    <w:p w14:paraId="0BDF04C7" w14:textId="77777777" w:rsidR="001C0BE4" w:rsidRPr="00B436EB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es-ES"/>
        </w:rPr>
        <w:t xml:space="preserve">Informe a su universidad/institución sobre el acceso a MATLAB y </w:t>
      </w:r>
      <w:proofErr w:type="spellStart"/>
      <w:r w:rsidRPr="00B436EB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es-ES"/>
        </w:rPr>
        <w:t>Simulink</w:t>
      </w:r>
      <w:proofErr w:type="spellEnd"/>
      <w:r w:rsidRPr="00B436EB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es-ES"/>
        </w:rPr>
        <w:t xml:space="preserve"> en todo el campus</w:t>
      </w:r>
      <w:r w:rsidRPr="00B436EB">
        <w:rPr>
          <w:rStyle w:val="eop"/>
          <w:rFonts w:ascii="Arial" w:hAnsi="Arial" w:cs="Arial"/>
          <w:b/>
          <w:bCs/>
          <w:color w:val="C00000"/>
          <w:sz w:val="22"/>
          <w:szCs w:val="22"/>
          <w:lang w:val="es-ES"/>
        </w:rPr>
        <w:t xml:space="preserve"> con un artículo o un comunicado de prensa:</w:t>
      </w:r>
    </w:p>
    <w:p w14:paraId="05C6F833" w14:textId="5C9D33E8" w:rsidR="001C0BE4" w:rsidRPr="00B436EB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Los representantes de relaciones públicas de su universidad/institución y otras personas responsables de los anuncios sobre la infraestructura Campus-Wide </w:t>
      </w:r>
      <w:proofErr w:type="spellStart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>License</w:t>
      </w:r>
      <w:proofErr w:type="spellEnd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 pueden utilizar esta plantilla. </w:t>
      </w:r>
    </w:p>
    <w:p w14:paraId="3D2C6EF4" w14:textId="77777777" w:rsidR="001C0BE4" w:rsidRPr="00B436EB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Se puede personalizar para su uso en publicaciones internas o en una publicación externa. </w:t>
      </w:r>
    </w:p>
    <w:p w14:paraId="6CA969D8" w14:textId="77777777" w:rsidR="001C0BE4" w:rsidRPr="00B436EB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A </w:t>
      </w:r>
      <w:proofErr w:type="gramStart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>continuación</w:t>
      </w:r>
      <w:proofErr w:type="gramEnd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 se sugiere la línea de asunto y el texto del encabezado para su envío por email.</w:t>
      </w:r>
    </w:p>
    <w:p w14:paraId="3A4E7031" w14:textId="11F8AF5D" w:rsidR="001C0BE4" w:rsidRPr="00B436EB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Línea de asunto: Acceso ilimitado a MATLAB y </w:t>
      </w:r>
      <w:proofErr w:type="spellStart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>Simulink</w:t>
      </w:r>
      <w:proofErr w:type="spellEnd"/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 xml:space="preserve"> para </w:t>
      </w:r>
      <w:r w:rsidR="00D709C0" w:rsidRPr="007C7D35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  <w:lang w:val="es-ES"/>
        </w:rPr>
        <w:t>Nombre de la universidad/institución</w:t>
      </w:r>
    </w:p>
    <w:p w14:paraId="396117B5" w14:textId="7ECD4A00" w:rsidR="001C0BE4" w:rsidRPr="00B436EB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C00000"/>
          <w:sz w:val="22"/>
          <w:szCs w:val="22"/>
          <w:lang w:val="es-ES"/>
        </w:rPr>
      </w:pPr>
      <w:r w:rsidRPr="00B436EB">
        <w:rPr>
          <w:rStyle w:val="normaltextrun"/>
          <w:rFonts w:ascii="Arial" w:hAnsi="Arial" w:cs="Arial"/>
          <w:color w:val="C00000"/>
          <w:sz w:val="22"/>
          <w:szCs w:val="22"/>
          <w:lang w:val="es-ES"/>
        </w:rPr>
        <w:t>Encabezado: Uso de las herramientas dentro y fuera del campus, en cualquier dispositivo</w:t>
      </w:r>
      <w:r w:rsidRPr="00B436EB">
        <w:rPr>
          <w:highlight w:val="yellow"/>
          <w:lang w:val="es-ES"/>
        </w:rPr>
        <w:br w:type="page"/>
      </w:r>
    </w:p>
    <w:p w14:paraId="5851B905" w14:textId="2F44F02F" w:rsidR="00474FF8" w:rsidRPr="00B436EB" w:rsidRDefault="00EB6B97" w:rsidP="008865B8">
      <w:pPr>
        <w:pStyle w:val="Title"/>
        <w:rPr>
          <w:lang w:val="es-ES"/>
        </w:rPr>
      </w:pPr>
      <w:r w:rsidRPr="00EB6B97">
        <w:rPr>
          <w:b/>
          <w:bCs/>
          <w:highlight w:val="yellow"/>
          <w:lang w:val="es-ES"/>
        </w:rPr>
        <w:lastRenderedPageBreak/>
        <w:t>Nombre de la universidad/</w:t>
      </w:r>
      <w:proofErr w:type="spellStart"/>
      <w:r w:rsidRPr="00EB6B97">
        <w:rPr>
          <w:b/>
          <w:bCs/>
          <w:highlight w:val="yellow"/>
          <w:lang w:val="es-ES"/>
        </w:rPr>
        <w:t>institución</w:t>
      </w:r>
      <w:r w:rsidR="00C548B5" w:rsidRPr="00B436EB">
        <w:rPr>
          <w:lang w:val="es-ES"/>
        </w:rPr>
        <w:t>proporciona</w:t>
      </w:r>
      <w:proofErr w:type="spellEnd"/>
      <w:r w:rsidR="00C548B5" w:rsidRPr="00B436EB">
        <w:rPr>
          <w:lang w:val="es-ES"/>
        </w:rPr>
        <w:t xml:space="preserve"> un uso ilimitado de los productos de MATLAB y </w:t>
      </w:r>
      <w:proofErr w:type="spellStart"/>
      <w:r w:rsidR="00C548B5" w:rsidRPr="00B436EB">
        <w:rPr>
          <w:lang w:val="es-ES"/>
        </w:rPr>
        <w:t>Simulink</w:t>
      </w:r>
      <w:proofErr w:type="spellEnd"/>
      <w:r w:rsidR="00C548B5" w:rsidRPr="00B436EB">
        <w:rPr>
          <w:lang w:val="es-ES"/>
        </w:rPr>
        <w:t xml:space="preserve"> a todos los alumnos, profesores e investigadores</w:t>
      </w:r>
    </w:p>
    <w:p w14:paraId="575BF1F7" w14:textId="77777777" w:rsidR="00A6314D" w:rsidRPr="00B436EB" w:rsidRDefault="00A6314D" w:rsidP="0013563D">
      <w:pPr>
        <w:pStyle w:val="Subtitle"/>
        <w:rPr>
          <w:lang w:val="es-ES"/>
        </w:rPr>
      </w:pPr>
    </w:p>
    <w:p w14:paraId="5233E5F5" w14:textId="4CDD0D81" w:rsidR="00474FF8" w:rsidRPr="00B436EB" w:rsidRDefault="00A6314D" w:rsidP="0013563D">
      <w:pPr>
        <w:pStyle w:val="Subtitle"/>
        <w:rPr>
          <w:lang w:val="es-ES"/>
        </w:rPr>
      </w:pPr>
      <w:r w:rsidRPr="00B436EB">
        <w:rPr>
          <w:lang w:val="es-ES"/>
        </w:rPr>
        <w:t xml:space="preserve">La nueva infraestructura Campus-Wide </w:t>
      </w:r>
      <w:proofErr w:type="spellStart"/>
      <w:r w:rsidRPr="00B436EB">
        <w:rPr>
          <w:lang w:val="es-ES"/>
        </w:rPr>
        <w:t>License</w:t>
      </w:r>
      <w:proofErr w:type="spellEnd"/>
      <w:r w:rsidRPr="00B436EB">
        <w:rPr>
          <w:lang w:val="es-ES"/>
        </w:rPr>
        <w:t xml:space="preserve"> refuerza el compromiso de la universidad con la mejora de su entorno de aprendizaje</w:t>
      </w:r>
    </w:p>
    <w:p w14:paraId="2C09CC7C" w14:textId="3E31868B" w:rsidR="00474FF8" w:rsidRPr="00B436EB" w:rsidRDefault="00474FF8" w:rsidP="00534386">
      <w:pPr>
        <w:pStyle w:val="BodyCopy"/>
        <w:rPr>
          <w:lang w:val="es-ES"/>
        </w:rPr>
      </w:pPr>
    </w:p>
    <w:p w14:paraId="0D035D9D" w14:textId="77777777" w:rsidR="00A6314D" w:rsidRPr="00B436EB" w:rsidRDefault="00A6314D" w:rsidP="00534386">
      <w:pPr>
        <w:pStyle w:val="BodyCopy"/>
        <w:rPr>
          <w:lang w:val="es-ES"/>
        </w:rPr>
      </w:pPr>
    </w:p>
    <w:p w14:paraId="02B6F1E5" w14:textId="384958ED" w:rsidR="00A6314D" w:rsidRPr="00B436EB" w:rsidRDefault="009D2AAB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es-ES"/>
        </w:rPr>
      </w:pPr>
      <w:r w:rsidRPr="009D2AAB">
        <w:rPr>
          <w:rFonts w:ascii="Arial" w:hAnsi="Arial" w:cs="Arial"/>
          <w:b/>
          <w:bCs/>
          <w:sz w:val="19"/>
          <w:szCs w:val="19"/>
          <w:shd w:val="clear" w:color="auto" w:fill="FFFF00"/>
          <w:lang w:val="es-ES"/>
        </w:rPr>
        <w:t>Nombre de la universidad/institución</w:t>
      </w:r>
      <w:r w:rsidR="00090972">
        <w:rPr>
          <w:rStyle w:val="normaltextrun"/>
          <w:rFonts w:ascii="Arial" w:hAnsi="Arial" w:cs="Arial"/>
          <w:sz w:val="19"/>
          <w:szCs w:val="19"/>
          <w:lang w:val="es-ES"/>
        </w:rPr>
        <w:t xml:space="preserve"> </w:t>
      </w:r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ha firmado un acuerdo con MathWorks que proporciona a </w:t>
      </w:r>
      <w:r w:rsidR="00C548B5" w:rsidRPr="00B436EB">
        <w:rPr>
          <w:rStyle w:val="advancedproofingissue"/>
          <w:rFonts w:ascii="Arial" w:hAnsi="Arial" w:cs="Arial"/>
          <w:sz w:val="19"/>
          <w:szCs w:val="19"/>
          <w:lang w:val="es-ES"/>
        </w:rPr>
        <w:t>todo</w:t>
      </w:r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 el alumnado, el profesorado y los investigadores acceso a MATLAB, </w:t>
      </w:r>
      <w:proofErr w:type="spellStart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>Simulink</w:t>
      </w:r>
      <w:proofErr w:type="spellEnd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 y otros productos adicionales dentro y fuera del campus, en cualquier dispositivo. Todo el mundo tiene acceso a los recursos de aprendizaje de MathWorks, incluida la formación online a su ritmo, para desarrollar rápidamente sus habilidades en relación con MATLAB y </w:t>
      </w:r>
      <w:proofErr w:type="spellStart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>Simulink</w:t>
      </w:r>
      <w:proofErr w:type="spellEnd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. </w:t>
      </w:r>
      <w:r w:rsidR="00286A2C" w:rsidRPr="00286A2C">
        <w:rPr>
          <w:rFonts w:ascii="Arial" w:hAnsi="Arial" w:cs="Arial"/>
          <w:b/>
          <w:bCs/>
          <w:sz w:val="19"/>
          <w:szCs w:val="19"/>
          <w:shd w:val="clear" w:color="auto" w:fill="FFFF00"/>
          <w:lang w:val="es-ES"/>
        </w:rPr>
        <w:t>Nombre de la universidad/institución</w:t>
      </w:r>
      <w:r w:rsidR="00090972">
        <w:rPr>
          <w:rStyle w:val="normaltextrun"/>
          <w:rFonts w:ascii="Arial" w:hAnsi="Arial" w:cs="Arial"/>
          <w:sz w:val="19"/>
          <w:szCs w:val="19"/>
          <w:lang w:val="es-ES"/>
        </w:rPr>
        <w:t xml:space="preserve"> </w:t>
      </w:r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se une a más de 1500 universidades de todo el mundo que ya usan la infraestructura Campus-Wide </w:t>
      </w:r>
      <w:proofErr w:type="spellStart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>License</w:t>
      </w:r>
      <w:proofErr w:type="spellEnd"/>
      <w:r w:rsidR="00C548B5" w:rsidRPr="00B436EB">
        <w:rPr>
          <w:rStyle w:val="normaltextrun"/>
          <w:rFonts w:ascii="Arial" w:hAnsi="Arial" w:cs="Arial"/>
          <w:sz w:val="19"/>
          <w:szCs w:val="19"/>
          <w:lang w:val="es-ES"/>
        </w:rPr>
        <w:t>. </w:t>
      </w:r>
      <w:r w:rsidR="00C548B5" w:rsidRPr="00B436EB">
        <w:rPr>
          <w:rStyle w:val="eop"/>
          <w:rFonts w:ascii="Arial" w:hAnsi="Arial" w:cs="Arial"/>
          <w:sz w:val="19"/>
          <w:szCs w:val="19"/>
          <w:lang w:val="es-ES"/>
        </w:rPr>
        <w:t> </w:t>
      </w:r>
    </w:p>
    <w:p w14:paraId="3F6A85AE" w14:textId="77777777" w:rsidR="00A6314D" w:rsidRPr="00B436EB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es-ES"/>
        </w:rPr>
      </w:pP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 </w:t>
      </w:r>
      <w:r w:rsidRPr="00B436EB">
        <w:rPr>
          <w:rStyle w:val="eop"/>
          <w:rFonts w:ascii="Arial" w:hAnsi="Arial" w:cs="Arial"/>
          <w:sz w:val="19"/>
          <w:szCs w:val="19"/>
          <w:lang w:val="es-ES"/>
        </w:rPr>
        <w:t> </w:t>
      </w:r>
    </w:p>
    <w:p w14:paraId="7497337C" w14:textId="272A805D" w:rsidR="00A6314D" w:rsidRPr="00B436EB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es-ES"/>
        </w:rPr>
      </w:pP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La adopción por parte de</w:t>
      </w:r>
      <w:r w:rsidRPr="00B436EB">
        <w:rPr>
          <w:lang w:val="es-ES"/>
        </w:rPr>
        <w:t xml:space="preserve"> </w:t>
      </w:r>
      <w:r w:rsidR="00286A2C" w:rsidRPr="00286A2C">
        <w:rPr>
          <w:rFonts w:ascii="Arial" w:hAnsi="Arial" w:cs="Arial"/>
          <w:b/>
          <w:bCs/>
          <w:sz w:val="19"/>
          <w:szCs w:val="19"/>
          <w:shd w:val="clear" w:color="auto" w:fill="FFFF00"/>
          <w:lang w:val="es-ES"/>
        </w:rPr>
        <w:t>Nombre de la universidad/institución</w:t>
      </w:r>
      <w:r w:rsidR="00090972">
        <w:rPr>
          <w:rStyle w:val="normaltextrun"/>
          <w:rFonts w:ascii="Arial" w:hAnsi="Arial" w:cs="Arial"/>
          <w:sz w:val="19"/>
          <w:szCs w:val="19"/>
          <w:lang w:val="es-ES"/>
        </w:rPr>
        <w:t xml:space="preserve"> </w:t>
      </w: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de MATLAB y </w:t>
      </w:r>
      <w:proofErr w:type="spellStart"/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Simulink</w:t>
      </w:r>
      <w:proofErr w:type="spellEnd"/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 para el cálculo técnico y el diseño basado en modelos demuestra nuestro compromiso con la mejora continua del entorno de aprendizaje para alumnos, profesores e investigadores, ya que permite acceder desde cualquier parte a herramientas cohesivas y estándar en la industria.</w:t>
      </w:r>
      <w:r w:rsidRPr="00B436EB">
        <w:rPr>
          <w:rStyle w:val="eop"/>
          <w:rFonts w:ascii="Arial" w:hAnsi="Arial" w:cs="Arial"/>
          <w:sz w:val="19"/>
          <w:szCs w:val="19"/>
          <w:lang w:val="es-ES"/>
        </w:rPr>
        <w:t> </w:t>
      </w:r>
    </w:p>
    <w:p w14:paraId="679F13A1" w14:textId="77777777" w:rsidR="00A6314D" w:rsidRPr="00B436EB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es-ES"/>
        </w:rPr>
      </w:pP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 </w:t>
      </w:r>
      <w:r w:rsidRPr="00B436EB">
        <w:rPr>
          <w:rStyle w:val="eop"/>
          <w:rFonts w:ascii="Arial" w:hAnsi="Arial" w:cs="Arial"/>
          <w:sz w:val="19"/>
          <w:szCs w:val="19"/>
          <w:lang w:val="es-ES"/>
        </w:rPr>
        <w:t> </w:t>
      </w:r>
    </w:p>
    <w:p w14:paraId="5CC103CB" w14:textId="45A0D1CF" w:rsidR="00A6314D" w:rsidRPr="00B436EB" w:rsidRDefault="004B7A7C" w:rsidP="00A6314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19"/>
          <w:szCs w:val="19"/>
          <w:lang w:val="es-ES"/>
        </w:rPr>
      </w:pP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La infraestructura Campus-Wide </w:t>
      </w:r>
      <w:proofErr w:type="spellStart"/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License</w:t>
      </w:r>
      <w:proofErr w:type="spellEnd"/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 de</w:t>
      </w:r>
      <w:r w:rsidRPr="00B436EB">
        <w:rPr>
          <w:lang w:val="es-ES"/>
        </w:rPr>
        <w:t xml:space="preserve"> </w:t>
      </w:r>
      <w:r w:rsidR="00286A2C" w:rsidRPr="00286A2C">
        <w:rPr>
          <w:rFonts w:ascii="Arial" w:hAnsi="Arial" w:cs="Arial"/>
          <w:b/>
          <w:bCs/>
          <w:sz w:val="19"/>
          <w:szCs w:val="19"/>
          <w:shd w:val="clear" w:color="auto" w:fill="FFFF00"/>
          <w:lang w:val="es-ES"/>
        </w:rPr>
        <w:t>Nombre de la universidad/institución</w:t>
      </w:r>
      <w:r w:rsidR="00562157">
        <w:rPr>
          <w:rStyle w:val="normaltextrun"/>
          <w:rFonts w:ascii="Arial" w:hAnsi="Arial" w:cs="Arial"/>
          <w:sz w:val="19"/>
          <w:szCs w:val="19"/>
          <w:lang w:val="es-ES"/>
        </w:rPr>
        <w:t xml:space="preserve"> </w:t>
      </w: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 xml:space="preserve">incluye productos de análisis, diseño, modelado, simulación, generación de código y realización de pruebas destinados a las facultades de ingeniería y ciencias, además de finanzas computacionales para las facultades de negocios y economía. </w:t>
      </w:r>
      <w:r w:rsidR="00562157" w:rsidRPr="007C7D35">
        <w:rPr>
          <w:rFonts w:ascii="Arial" w:hAnsi="Arial" w:cs="Arial"/>
          <w:b/>
          <w:bCs/>
          <w:sz w:val="19"/>
          <w:szCs w:val="19"/>
          <w:highlight w:val="yellow"/>
          <w:lang w:val="es-ES"/>
        </w:rPr>
        <w:t>Nombre de la universidad/institución</w:t>
      </w:r>
      <w:r w:rsidR="00562157">
        <w:rPr>
          <w:rStyle w:val="normaltextrun"/>
          <w:rFonts w:ascii="Arial" w:hAnsi="Arial" w:cs="Arial"/>
          <w:b/>
          <w:bCs/>
          <w:color w:val="4472C4"/>
          <w:sz w:val="19"/>
          <w:szCs w:val="19"/>
          <w:lang w:val="es-ES"/>
        </w:rPr>
        <w:t xml:space="preserve"> </w:t>
      </w: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realiza el despliegue de estas herramientas a través de una licencia centralizada que incrementa la eficiencia administrativa de la distribución y la administración del software, además de garantizar que haya un conjunto común de herramientas disponible de modo inmediato para todos los estudiantes, profesores e investigadores.  </w:t>
      </w:r>
    </w:p>
    <w:p w14:paraId="73BB69B2" w14:textId="77777777" w:rsidR="00A6314D" w:rsidRPr="00B436EB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es-ES"/>
        </w:rPr>
      </w:pPr>
      <w:r w:rsidRPr="00B436EB">
        <w:rPr>
          <w:rStyle w:val="normaltextrun"/>
          <w:rFonts w:ascii="Arial" w:hAnsi="Arial" w:cs="Arial"/>
          <w:sz w:val="19"/>
          <w:szCs w:val="19"/>
          <w:lang w:val="es-ES"/>
        </w:rPr>
        <w:t> </w:t>
      </w:r>
      <w:r w:rsidRPr="00B436EB">
        <w:rPr>
          <w:rStyle w:val="eop"/>
          <w:rFonts w:ascii="Arial" w:hAnsi="Arial" w:cs="Arial"/>
          <w:sz w:val="19"/>
          <w:szCs w:val="19"/>
          <w:lang w:val="es-ES"/>
        </w:rPr>
        <w:t> </w:t>
      </w:r>
    </w:p>
    <w:p w14:paraId="65570AE5" w14:textId="5016FF69" w:rsidR="00F250AA" w:rsidRPr="00B436EB" w:rsidRDefault="00A6314D" w:rsidP="00A6314D">
      <w:pPr>
        <w:pStyle w:val="BodyCopy"/>
        <w:rPr>
          <w:rStyle w:val="normaltextrun"/>
          <w:lang w:val="es-ES"/>
        </w:rPr>
      </w:pPr>
      <w:r w:rsidRPr="00B436EB">
        <w:rPr>
          <w:rStyle w:val="normaltextrun"/>
          <w:rFonts w:eastAsia="Times New Roman"/>
          <w:lang w:val="es-ES"/>
        </w:rPr>
        <w:t>Mediante el acuerdo entre</w:t>
      </w:r>
      <w:r w:rsidRPr="00B436EB">
        <w:rPr>
          <w:rStyle w:val="normaltextrun"/>
          <w:lang w:val="es-ES"/>
        </w:rPr>
        <w:t xml:space="preserve"> </w:t>
      </w:r>
      <w:r w:rsidR="00562157" w:rsidRPr="00562157">
        <w:rPr>
          <w:b/>
          <w:bCs/>
          <w:shd w:val="clear" w:color="auto" w:fill="FFFF00"/>
          <w:lang w:val="es-ES"/>
        </w:rPr>
        <w:t>Nombre de la universidad/institución</w:t>
      </w:r>
      <w:r w:rsidR="00562157">
        <w:rPr>
          <w:rStyle w:val="normaltextrun"/>
          <w:lang w:val="es-ES"/>
        </w:rPr>
        <w:t xml:space="preserve"> </w:t>
      </w:r>
      <w:r w:rsidRPr="00B436EB">
        <w:rPr>
          <w:rStyle w:val="normaltextrun"/>
          <w:lang w:val="es-ES"/>
        </w:rPr>
        <w:t xml:space="preserve">y MathWorks, los usuarios podrán acceder al software y la correspondiente documentación, así como disponer de las nuevas versiones sin demora. La infraestructura Campus-Wide </w:t>
      </w:r>
      <w:proofErr w:type="spellStart"/>
      <w:r w:rsidRPr="00B436EB">
        <w:rPr>
          <w:rStyle w:val="normaltextrun"/>
          <w:lang w:val="es-ES"/>
        </w:rPr>
        <w:t>License</w:t>
      </w:r>
      <w:proofErr w:type="spellEnd"/>
      <w:r w:rsidRPr="00B436EB">
        <w:rPr>
          <w:rStyle w:val="normaltextrun"/>
          <w:lang w:val="es-ES"/>
        </w:rPr>
        <w:t xml:space="preserve"> permite la instalación de MATLAB y </w:t>
      </w:r>
      <w:proofErr w:type="spellStart"/>
      <w:r w:rsidRPr="00B436EB">
        <w:rPr>
          <w:rStyle w:val="normaltextrun"/>
          <w:lang w:val="es-ES"/>
        </w:rPr>
        <w:t>Simulink</w:t>
      </w:r>
      <w:proofErr w:type="spellEnd"/>
      <w:r w:rsidRPr="00B436EB">
        <w:rPr>
          <w:rStyle w:val="normaltextrun"/>
          <w:lang w:val="es-ES"/>
        </w:rPr>
        <w:t xml:space="preserve"> tanto en equipos administrados por el campus como propiedad de los usuarios.</w:t>
      </w:r>
    </w:p>
    <w:p w14:paraId="762FCF6A" w14:textId="233511BE" w:rsidR="001C0BE4" w:rsidRPr="00B436EB" w:rsidRDefault="001C0BE4" w:rsidP="00A6314D">
      <w:pPr>
        <w:pStyle w:val="BodyCopy"/>
        <w:rPr>
          <w:lang w:val="es-ES"/>
        </w:rPr>
      </w:pPr>
    </w:p>
    <w:p w14:paraId="45F65FCB" w14:textId="1D513A09" w:rsidR="001C0BE4" w:rsidRPr="00B436EB" w:rsidRDefault="001C0BE4" w:rsidP="001C0BE4">
      <w:pPr>
        <w:pStyle w:val="CalltoAction"/>
        <w:rPr>
          <w:bCs/>
          <w:iCs/>
          <w:lang w:val="es-ES"/>
        </w:rPr>
      </w:pPr>
      <w:r w:rsidRPr="00B436EB">
        <w:rPr>
          <w:bCs/>
          <w:iCs/>
          <w:lang w:val="es-ES"/>
        </w:rPr>
        <w:t xml:space="preserve">» </w:t>
      </w:r>
      <w:hyperlink r:id="rId11" w:history="1">
        <w:r w:rsidRPr="00B436EB">
          <w:rPr>
            <w:bCs/>
            <w:iCs/>
            <w:lang w:val="es-ES"/>
          </w:rPr>
          <w:t>Para obtener</w:t>
        </w:r>
      </w:hyperlink>
      <w:r w:rsidRPr="00B436EB">
        <w:rPr>
          <w:bCs/>
          <w:iCs/>
          <w:lang w:val="es-ES"/>
        </w:rPr>
        <w:t xml:space="preserve"> instrucciones sobre cómo descargar el software, así como otros recursos, vaya al portal de MATLAB de </w:t>
      </w:r>
      <w:r w:rsidR="00F620FE" w:rsidRPr="00F620FE">
        <w:rPr>
          <w:bCs/>
          <w:iCs/>
          <w:highlight w:val="yellow"/>
          <w:lang w:val="es-ES"/>
        </w:rPr>
        <w:t>Nombre de la universidad/institución</w:t>
      </w:r>
      <w:r w:rsidRPr="00B436EB">
        <w:rPr>
          <w:bCs/>
          <w:iCs/>
          <w:lang w:val="es-ES"/>
        </w:rPr>
        <w:t>. [</w:t>
      </w:r>
      <w:proofErr w:type="spellStart"/>
      <w:r w:rsidRPr="00B436EB">
        <w:rPr>
          <w:bCs/>
          <w:iCs/>
          <w:lang w:val="es-ES"/>
        </w:rPr>
        <w:t>hyperlink</w:t>
      </w:r>
      <w:proofErr w:type="spellEnd"/>
      <w:r w:rsidRPr="00B436EB">
        <w:rPr>
          <w:bCs/>
          <w:iCs/>
          <w:lang w:val="es-ES"/>
        </w:rPr>
        <w:t xml:space="preserve"> portal </w:t>
      </w:r>
      <w:proofErr w:type="gramStart"/>
      <w:r w:rsidRPr="00B436EB">
        <w:rPr>
          <w:bCs/>
          <w:iCs/>
          <w:lang w:val="es-ES"/>
        </w:rPr>
        <w:t>link</w:t>
      </w:r>
      <w:proofErr w:type="gramEnd"/>
      <w:r w:rsidRPr="00B436EB">
        <w:rPr>
          <w:bCs/>
          <w:iCs/>
          <w:lang w:val="es-ES"/>
        </w:rPr>
        <w:t>]</w:t>
      </w:r>
    </w:p>
    <w:sectPr w:rsidR="001C0BE4" w:rsidRPr="00B436EB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5550" w14:textId="77777777" w:rsidR="009851EA" w:rsidRDefault="009851EA" w:rsidP="00474FF8">
      <w:pPr>
        <w:spacing w:after="0" w:line="240" w:lineRule="auto"/>
      </w:pPr>
      <w:r>
        <w:separator/>
      </w:r>
    </w:p>
  </w:endnote>
  <w:endnote w:type="continuationSeparator" w:id="0">
    <w:p w14:paraId="09D1A94D" w14:textId="77777777" w:rsidR="009851EA" w:rsidRDefault="009851EA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val="es-ES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val="es-ES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val="es-ES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Y1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val="es-ES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998D" w14:textId="77777777" w:rsidR="009851EA" w:rsidRDefault="009851EA" w:rsidP="00474FF8">
      <w:pPr>
        <w:spacing w:after="0" w:line="240" w:lineRule="auto"/>
      </w:pPr>
      <w:r>
        <w:separator/>
      </w:r>
    </w:p>
  </w:footnote>
  <w:footnote w:type="continuationSeparator" w:id="0">
    <w:p w14:paraId="463B2A25" w14:textId="77777777" w:rsidR="009851EA" w:rsidRDefault="009851EA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val="es-ES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2008F"/>
    <w:rsid w:val="00020132"/>
    <w:rsid w:val="0004471B"/>
    <w:rsid w:val="00090972"/>
    <w:rsid w:val="000E0B86"/>
    <w:rsid w:val="00104F29"/>
    <w:rsid w:val="001214AB"/>
    <w:rsid w:val="00121C4C"/>
    <w:rsid w:val="0013563D"/>
    <w:rsid w:val="00140A81"/>
    <w:rsid w:val="001C0BE4"/>
    <w:rsid w:val="001E4968"/>
    <w:rsid w:val="002278C8"/>
    <w:rsid w:val="00286A2C"/>
    <w:rsid w:val="002D7C0C"/>
    <w:rsid w:val="002F4C10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62157"/>
    <w:rsid w:val="00572A98"/>
    <w:rsid w:val="005A714B"/>
    <w:rsid w:val="005E2567"/>
    <w:rsid w:val="006052C2"/>
    <w:rsid w:val="006201BC"/>
    <w:rsid w:val="00624E6A"/>
    <w:rsid w:val="00640571"/>
    <w:rsid w:val="00663C81"/>
    <w:rsid w:val="00664CE7"/>
    <w:rsid w:val="006F3851"/>
    <w:rsid w:val="00720B51"/>
    <w:rsid w:val="00731A7B"/>
    <w:rsid w:val="0076190B"/>
    <w:rsid w:val="00772321"/>
    <w:rsid w:val="007848EE"/>
    <w:rsid w:val="007C7D35"/>
    <w:rsid w:val="007E639B"/>
    <w:rsid w:val="007E6543"/>
    <w:rsid w:val="007F18C5"/>
    <w:rsid w:val="00820840"/>
    <w:rsid w:val="00824230"/>
    <w:rsid w:val="0085069D"/>
    <w:rsid w:val="008865B8"/>
    <w:rsid w:val="008A000B"/>
    <w:rsid w:val="008C03E9"/>
    <w:rsid w:val="008E0E6C"/>
    <w:rsid w:val="0093215D"/>
    <w:rsid w:val="00933D86"/>
    <w:rsid w:val="00962018"/>
    <w:rsid w:val="009632BB"/>
    <w:rsid w:val="00963B9D"/>
    <w:rsid w:val="00963BFA"/>
    <w:rsid w:val="00974E41"/>
    <w:rsid w:val="009851EA"/>
    <w:rsid w:val="00992E48"/>
    <w:rsid w:val="009A2EBA"/>
    <w:rsid w:val="009D2AAB"/>
    <w:rsid w:val="009D7A33"/>
    <w:rsid w:val="009F2940"/>
    <w:rsid w:val="00A0337C"/>
    <w:rsid w:val="00A6314D"/>
    <w:rsid w:val="00A81262"/>
    <w:rsid w:val="00AA3CEA"/>
    <w:rsid w:val="00B220B4"/>
    <w:rsid w:val="00B35EBF"/>
    <w:rsid w:val="00B436EB"/>
    <w:rsid w:val="00B820C4"/>
    <w:rsid w:val="00BB5C98"/>
    <w:rsid w:val="00BE7BC1"/>
    <w:rsid w:val="00BF1A73"/>
    <w:rsid w:val="00BF384B"/>
    <w:rsid w:val="00C16225"/>
    <w:rsid w:val="00C21CA4"/>
    <w:rsid w:val="00C26168"/>
    <w:rsid w:val="00C548B5"/>
    <w:rsid w:val="00C75544"/>
    <w:rsid w:val="00C81A9A"/>
    <w:rsid w:val="00CB509C"/>
    <w:rsid w:val="00CF32F8"/>
    <w:rsid w:val="00CF744C"/>
    <w:rsid w:val="00D03272"/>
    <w:rsid w:val="00D0454E"/>
    <w:rsid w:val="00D07BD0"/>
    <w:rsid w:val="00D37FEE"/>
    <w:rsid w:val="00D709C0"/>
    <w:rsid w:val="00D95B3F"/>
    <w:rsid w:val="00DA1EAE"/>
    <w:rsid w:val="00E00925"/>
    <w:rsid w:val="00E333C4"/>
    <w:rsid w:val="00E34DDF"/>
    <w:rsid w:val="00E42F73"/>
    <w:rsid w:val="00E52A45"/>
    <w:rsid w:val="00E6691C"/>
    <w:rsid w:val="00E80529"/>
    <w:rsid w:val="00EB6B97"/>
    <w:rsid w:val="00EE0675"/>
    <w:rsid w:val="00F250AA"/>
    <w:rsid w:val="00F36033"/>
    <w:rsid w:val="00F620FE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9f94994-4311-4823-a682-47492cb9e3e3"/>
    <ds:schemaRef ds:uri="105341cf-5a53-4330-a254-218156e7c0c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46D9B-A931-44CA-88BE-98D377A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16</cp:revision>
  <dcterms:created xsi:type="dcterms:W3CDTF">2020-02-26T14:54:00Z</dcterms:created>
  <dcterms:modified xsi:type="dcterms:W3CDTF">2020-04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